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04A2" w14:textId="77777777" w:rsidR="00E10D19" w:rsidRPr="00DC12E3" w:rsidRDefault="00E10D19" w:rsidP="00E10D19">
      <w:pPr>
        <w:jc w:val="right"/>
        <w:rPr>
          <w:b/>
          <w:sz w:val="28"/>
          <w:szCs w:val="28"/>
        </w:rPr>
      </w:pPr>
      <w:r w:rsidRPr="00DC12E3">
        <w:rPr>
          <w:b/>
          <w:sz w:val="28"/>
          <w:szCs w:val="28"/>
        </w:rPr>
        <w:t>Додаток</w:t>
      </w:r>
    </w:p>
    <w:p w14:paraId="1F9C9F42" w14:textId="77777777" w:rsidR="00E10D19" w:rsidRPr="000A333D" w:rsidRDefault="00E10D19" w:rsidP="000A333D">
      <w:pPr>
        <w:jc w:val="center"/>
        <w:rPr>
          <w:b/>
          <w:sz w:val="32"/>
          <w:szCs w:val="32"/>
        </w:rPr>
      </w:pPr>
      <w:r w:rsidRPr="000A333D">
        <w:rPr>
          <w:b/>
          <w:sz w:val="32"/>
          <w:szCs w:val="32"/>
        </w:rPr>
        <w:t xml:space="preserve">Графік </w:t>
      </w:r>
    </w:p>
    <w:p w14:paraId="569669BD" w14:textId="5F0E4110" w:rsidR="00E94EE0" w:rsidRPr="000A333D" w:rsidRDefault="007563BB" w:rsidP="007563BB">
      <w:pPr>
        <w:jc w:val="center"/>
        <w:rPr>
          <w:b/>
          <w:sz w:val="28"/>
          <w:szCs w:val="28"/>
        </w:rPr>
      </w:pPr>
      <w:r w:rsidRPr="000A333D">
        <w:rPr>
          <w:b/>
          <w:sz w:val="28"/>
          <w:szCs w:val="28"/>
        </w:rPr>
        <w:t xml:space="preserve">ліквідації акад. заборгованостей (перездач) студентами ІІМ (по кафедрі </w:t>
      </w:r>
      <w:r w:rsidR="000324DA">
        <w:rPr>
          <w:b/>
          <w:sz w:val="28"/>
          <w:szCs w:val="28"/>
        </w:rPr>
        <w:t>КМВ</w:t>
      </w:r>
      <w:r w:rsidRPr="000A333D">
        <w:rPr>
          <w:b/>
          <w:sz w:val="28"/>
          <w:szCs w:val="28"/>
        </w:rPr>
        <w:t xml:space="preserve">) </w:t>
      </w:r>
    </w:p>
    <w:p w14:paraId="63634B6E" w14:textId="77777777" w:rsidR="007563BB" w:rsidRPr="00E94EE0" w:rsidRDefault="007563BB" w:rsidP="00E94EE0">
      <w:pPr>
        <w:jc w:val="center"/>
        <w:rPr>
          <w:sz w:val="28"/>
          <w:szCs w:val="28"/>
        </w:rPr>
      </w:pPr>
      <w:r w:rsidRPr="000A333D">
        <w:rPr>
          <w:b/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 w:rsidR="005F168F" w:rsidRPr="00E94EE0">
        <w:rPr>
          <w:b/>
          <w:sz w:val="28"/>
          <w:szCs w:val="28"/>
        </w:rPr>
        <w:t>13</w:t>
      </w:r>
      <w:r w:rsidRPr="00E94EE0">
        <w:rPr>
          <w:b/>
          <w:sz w:val="28"/>
          <w:szCs w:val="28"/>
        </w:rPr>
        <w:t>.0</w:t>
      </w:r>
      <w:r w:rsidR="005F168F" w:rsidRPr="00E94EE0">
        <w:rPr>
          <w:b/>
          <w:sz w:val="28"/>
          <w:szCs w:val="28"/>
        </w:rPr>
        <w:t>2</w:t>
      </w:r>
      <w:r w:rsidRPr="00E94EE0">
        <w:rPr>
          <w:b/>
          <w:sz w:val="28"/>
          <w:szCs w:val="28"/>
        </w:rPr>
        <w:t>.202</w:t>
      </w:r>
      <w:r w:rsidR="005F168F" w:rsidRPr="00E94EE0">
        <w:rPr>
          <w:b/>
          <w:sz w:val="28"/>
          <w:szCs w:val="28"/>
        </w:rPr>
        <w:t>3</w:t>
      </w:r>
      <w:r w:rsidRPr="00E94EE0">
        <w:rPr>
          <w:b/>
          <w:sz w:val="28"/>
          <w:szCs w:val="28"/>
        </w:rPr>
        <w:t xml:space="preserve"> р. </w:t>
      </w:r>
      <w:r w:rsidR="00EB581D">
        <w:rPr>
          <w:b/>
          <w:sz w:val="28"/>
          <w:szCs w:val="28"/>
        </w:rPr>
        <w:t>по 01.04.2023р.</w:t>
      </w:r>
    </w:p>
    <w:p w14:paraId="735197A5" w14:textId="77777777" w:rsidR="00E10D19" w:rsidRPr="00E94EE0" w:rsidRDefault="00E10D19" w:rsidP="00E10D19">
      <w:pPr>
        <w:rPr>
          <w:b/>
          <w:sz w:val="28"/>
          <w:szCs w:val="28"/>
        </w:rPr>
      </w:pP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27"/>
        <w:gridCol w:w="1795"/>
        <w:gridCol w:w="2203"/>
        <w:gridCol w:w="1608"/>
        <w:gridCol w:w="1313"/>
        <w:gridCol w:w="4565"/>
      </w:tblGrid>
      <w:tr w:rsidR="00C809B2" w:rsidRPr="00E94EE0" w14:paraId="69F01B05" w14:textId="77777777" w:rsidTr="000A333D">
        <w:trPr>
          <w:jc w:val="center"/>
        </w:trPr>
        <w:tc>
          <w:tcPr>
            <w:tcW w:w="496" w:type="dxa"/>
            <w:shd w:val="clear" w:color="auto" w:fill="auto"/>
          </w:tcPr>
          <w:p w14:paraId="1C33893C" w14:textId="77777777" w:rsidR="00C809B2" w:rsidRPr="00E94EE0" w:rsidRDefault="00C809B2" w:rsidP="00845A3B">
            <w:pPr>
              <w:rPr>
                <w:b/>
                <w:sz w:val="28"/>
                <w:szCs w:val="28"/>
              </w:rPr>
            </w:pPr>
          </w:p>
        </w:tc>
        <w:tc>
          <w:tcPr>
            <w:tcW w:w="3327" w:type="dxa"/>
            <w:shd w:val="clear" w:color="auto" w:fill="auto"/>
          </w:tcPr>
          <w:p w14:paraId="002472AE" w14:textId="77777777" w:rsidR="00C809B2" w:rsidRPr="00E94EE0" w:rsidRDefault="00C809B2" w:rsidP="00845A3B">
            <w:pPr>
              <w:rPr>
                <w:b/>
                <w:sz w:val="28"/>
                <w:szCs w:val="28"/>
              </w:rPr>
            </w:pPr>
            <w:r w:rsidRPr="00E94EE0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1795" w:type="dxa"/>
          </w:tcPr>
          <w:p w14:paraId="11503350" w14:textId="77777777" w:rsidR="00C809B2" w:rsidRPr="00E94EE0" w:rsidRDefault="00C809B2" w:rsidP="00845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203" w:type="dxa"/>
            <w:shd w:val="clear" w:color="auto" w:fill="auto"/>
          </w:tcPr>
          <w:p w14:paraId="4CCD3D15" w14:textId="77777777" w:rsidR="00C809B2" w:rsidRPr="00E94EE0" w:rsidRDefault="00C809B2" w:rsidP="00845A3B">
            <w:pPr>
              <w:rPr>
                <w:b/>
                <w:sz w:val="28"/>
                <w:szCs w:val="28"/>
              </w:rPr>
            </w:pPr>
            <w:r w:rsidRPr="00E94EE0">
              <w:rPr>
                <w:b/>
                <w:sz w:val="28"/>
                <w:szCs w:val="28"/>
              </w:rPr>
              <w:t>Викладачі</w:t>
            </w:r>
          </w:p>
        </w:tc>
        <w:tc>
          <w:tcPr>
            <w:tcW w:w="1608" w:type="dxa"/>
            <w:shd w:val="clear" w:color="auto" w:fill="auto"/>
          </w:tcPr>
          <w:p w14:paraId="78AD3F99" w14:textId="77777777" w:rsidR="00C809B2" w:rsidRPr="00E94EE0" w:rsidRDefault="00C809B2" w:rsidP="00845A3B">
            <w:pPr>
              <w:rPr>
                <w:b/>
                <w:sz w:val="28"/>
                <w:szCs w:val="28"/>
              </w:rPr>
            </w:pPr>
            <w:r w:rsidRPr="00E94EE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13" w:type="dxa"/>
            <w:shd w:val="clear" w:color="auto" w:fill="auto"/>
          </w:tcPr>
          <w:p w14:paraId="296DD55B" w14:textId="77777777" w:rsidR="00C809B2" w:rsidRPr="00E94EE0" w:rsidRDefault="00C809B2" w:rsidP="00845A3B">
            <w:pPr>
              <w:rPr>
                <w:b/>
                <w:sz w:val="28"/>
                <w:szCs w:val="28"/>
              </w:rPr>
            </w:pPr>
            <w:r w:rsidRPr="00E94EE0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4565" w:type="dxa"/>
            <w:shd w:val="clear" w:color="auto" w:fill="auto"/>
          </w:tcPr>
          <w:p w14:paraId="759ED8CD" w14:textId="77777777" w:rsidR="00C809B2" w:rsidRPr="00E94EE0" w:rsidRDefault="00C809B2" w:rsidP="00845A3B">
            <w:pPr>
              <w:rPr>
                <w:b/>
                <w:sz w:val="28"/>
                <w:szCs w:val="28"/>
              </w:rPr>
            </w:pPr>
            <w:r w:rsidRPr="00E94EE0">
              <w:rPr>
                <w:b/>
                <w:sz w:val="28"/>
                <w:szCs w:val="28"/>
              </w:rPr>
              <w:t>Посилання</w:t>
            </w:r>
          </w:p>
        </w:tc>
      </w:tr>
      <w:tr w:rsidR="00C809B2" w:rsidRPr="00DC12E3" w14:paraId="0BF5B30D" w14:textId="77777777" w:rsidTr="000A333D">
        <w:trPr>
          <w:jc w:val="center"/>
        </w:trPr>
        <w:tc>
          <w:tcPr>
            <w:tcW w:w="15307" w:type="dxa"/>
            <w:gridSpan w:val="7"/>
          </w:tcPr>
          <w:p w14:paraId="3B49740C" w14:textId="77777777" w:rsidR="00C809B2" w:rsidRPr="00E94EE0" w:rsidRDefault="00C809B2" w:rsidP="00845A3B">
            <w:pPr>
              <w:jc w:val="center"/>
              <w:rPr>
                <w:b/>
                <w:sz w:val="28"/>
                <w:szCs w:val="28"/>
              </w:rPr>
            </w:pPr>
            <w:r w:rsidRPr="00E94EE0">
              <w:rPr>
                <w:b/>
                <w:sz w:val="28"/>
                <w:szCs w:val="28"/>
              </w:rPr>
              <w:t>Кафедра зварювання</w:t>
            </w:r>
          </w:p>
        </w:tc>
      </w:tr>
      <w:tr w:rsidR="00C809B2" w:rsidRPr="00DC12E3" w14:paraId="1B98D5E2" w14:textId="77777777" w:rsidTr="000A333D">
        <w:trPr>
          <w:jc w:val="center"/>
        </w:trPr>
        <w:tc>
          <w:tcPr>
            <w:tcW w:w="496" w:type="dxa"/>
            <w:shd w:val="clear" w:color="auto" w:fill="auto"/>
          </w:tcPr>
          <w:p w14:paraId="6BE2A029" w14:textId="77777777" w:rsidR="00C809B2" w:rsidRPr="00E94EE0" w:rsidRDefault="000A333D" w:rsidP="00845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702725B3" w14:textId="16223C48" w:rsidR="00C809B2" w:rsidRPr="00E94EE0" w:rsidRDefault="000324DA" w:rsidP="00845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и програмування</w:t>
            </w:r>
          </w:p>
        </w:tc>
        <w:tc>
          <w:tcPr>
            <w:tcW w:w="1795" w:type="dxa"/>
          </w:tcPr>
          <w:p w14:paraId="5C8E8C6B" w14:textId="77777777" w:rsidR="00C809B2" w:rsidRPr="004972D3" w:rsidRDefault="000324DA" w:rsidP="00845A3B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-22-1К</w:t>
            </w:r>
          </w:p>
          <w:p w14:paraId="28DE37F1" w14:textId="6463F005" w:rsidR="000324DA" w:rsidRPr="004972D3" w:rsidRDefault="000324DA" w:rsidP="00845A3B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-22-1</w:t>
            </w:r>
          </w:p>
        </w:tc>
        <w:tc>
          <w:tcPr>
            <w:tcW w:w="2203" w:type="dxa"/>
            <w:shd w:val="clear" w:color="auto" w:fill="auto"/>
          </w:tcPr>
          <w:p w14:paraId="7014F263" w14:textId="3AEB94B9" w:rsidR="00C809B2" w:rsidRPr="00E94EE0" w:rsidRDefault="000324DA" w:rsidP="00845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кань Т.В.</w:t>
            </w:r>
          </w:p>
        </w:tc>
        <w:tc>
          <w:tcPr>
            <w:tcW w:w="1608" w:type="dxa"/>
            <w:shd w:val="clear" w:color="auto" w:fill="auto"/>
          </w:tcPr>
          <w:p w14:paraId="6EA3B7FF" w14:textId="4D8689C0" w:rsidR="00C809B2" w:rsidRPr="00E94EE0" w:rsidRDefault="00C809B2" w:rsidP="00E9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ілок, середа</w:t>
            </w:r>
          </w:p>
        </w:tc>
        <w:tc>
          <w:tcPr>
            <w:tcW w:w="1313" w:type="dxa"/>
            <w:shd w:val="clear" w:color="auto" w:fill="auto"/>
          </w:tcPr>
          <w:p w14:paraId="19D6B18B" w14:textId="09D426BF" w:rsidR="00C809B2" w:rsidRPr="00E94EE0" w:rsidRDefault="000324DA" w:rsidP="00085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="00C809B2" w:rsidRPr="00E94EE0">
              <w:rPr>
                <w:b/>
                <w:sz w:val="28"/>
                <w:szCs w:val="28"/>
                <w:vertAlign w:val="superscript"/>
              </w:rPr>
              <w:t>0</w:t>
            </w:r>
            <w:r w:rsidR="00C809B2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="00C809B2" w:rsidRPr="00E94EE0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65" w:type="dxa"/>
            <w:shd w:val="clear" w:color="auto" w:fill="auto"/>
          </w:tcPr>
          <w:p w14:paraId="4A0421FD" w14:textId="0C2C0E80" w:rsidR="00C809B2" w:rsidRPr="00E94EE0" w:rsidRDefault="00000000" w:rsidP="000324DA">
            <w:pPr>
              <w:rPr>
                <w:b/>
                <w:sz w:val="28"/>
                <w:szCs w:val="28"/>
                <w:shd w:val="clear" w:color="auto" w:fill="FFFFFF"/>
              </w:rPr>
            </w:pPr>
            <w:hyperlink r:id="rId5" w:history="1">
              <w:r w:rsidR="000324DA" w:rsidRPr="00980316">
                <w:rPr>
                  <w:rStyle w:val="a3"/>
                </w:rPr>
                <w:t>https://meet.google.com/kqa-wawn-kfu</w:t>
              </w:r>
            </w:hyperlink>
            <w:r w:rsidR="000324DA">
              <w:t xml:space="preserve"> </w:t>
            </w:r>
          </w:p>
        </w:tc>
      </w:tr>
      <w:tr w:rsidR="00050E92" w:rsidRPr="00DC12E3" w14:paraId="239F6A00" w14:textId="77777777" w:rsidTr="000A333D">
        <w:trPr>
          <w:jc w:val="center"/>
        </w:trPr>
        <w:tc>
          <w:tcPr>
            <w:tcW w:w="496" w:type="dxa"/>
            <w:shd w:val="clear" w:color="auto" w:fill="auto"/>
          </w:tcPr>
          <w:p w14:paraId="5F933B24" w14:textId="2545541A" w:rsidR="00050E92" w:rsidRDefault="00050E92" w:rsidP="00050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7" w:type="dxa"/>
            <w:shd w:val="clear" w:color="auto" w:fill="auto"/>
          </w:tcPr>
          <w:p w14:paraId="2E50B88F" w14:textId="57F62FF3" w:rsidR="00050E92" w:rsidRDefault="00050E92" w:rsidP="00050E9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заємозаміннсть</w:t>
            </w:r>
            <w:proofErr w:type="spellEnd"/>
            <w:r>
              <w:rPr>
                <w:b/>
                <w:sz w:val="28"/>
                <w:szCs w:val="28"/>
              </w:rPr>
              <w:t>, стандартизація і технічні вимірювання</w:t>
            </w:r>
          </w:p>
        </w:tc>
        <w:tc>
          <w:tcPr>
            <w:tcW w:w="1795" w:type="dxa"/>
          </w:tcPr>
          <w:p w14:paraId="3159A24F" w14:textId="77777777" w:rsidR="00050E92" w:rsidRPr="004972D3" w:rsidRDefault="00050E92" w:rsidP="00050E92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АТ-21-1</w:t>
            </w:r>
          </w:p>
          <w:p w14:paraId="014FACD4" w14:textId="77777777" w:rsidR="00050E92" w:rsidRPr="004972D3" w:rsidRDefault="00050E92" w:rsidP="00050E92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АТ-21-2</w:t>
            </w:r>
          </w:p>
          <w:p w14:paraId="370D7E79" w14:textId="77777777" w:rsidR="00050E92" w:rsidRPr="004972D3" w:rsidRDefault="00050E92" w:rsidP="00050E92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ГМІ-20-1</w:t>
            </w:r>
          </w:p>
          <w:p w14:paraId="70112964" w14:textId="77777777" w:rsidR="00050E92" w:rsidRPr="004972D3" w:rsidRDefault="00050E92" w:rsidP="00050E92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-20-1</w:t>
            </w:r>
          </w:p>
          <w:p w14:paraId="69C50FAD" w14:textId="357B5845" w:rsidR="00050E92" w:rsidRPr="004972D3" w:rsidRDefault="00050E92" w:rsidP="00050E92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І-20-1</w:t>
            </w:r>
          </w:p>
        </w:tc>
        <w:tc>
          <w:tcPr>
            <w:tcW w:w="2203" w:type="dxa"/>
            <w:shd w:val="clear" w:color="auto" w:fill="auto"/>
          </w:tcPr>
          <w:p w14:paraId="47F755DC" w14:textId="0C40501F" w:rsidR="00050E92" w:rsidRDefault="00050E92" w:rsidP="00050E9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уляр</w:t>
            </w:r>
            <w:proofErr w:type="spellEnd"/>
            <w:r>
              <w:rPr>
                <w:b/>
                <w:sz w:val="28"/>
                <w:szCs w:val="28"/>
              </w:rPr>
              <w:t xml:space="preserve"> І.О.</w:t>
            </w:r>
          </w:p>
        </w:tc>
        <w:tc>
          <w:tcPr>
            <w:tcW w:w="1608" w:type="dxa"/>
            <w:shd w:val="clear" w:color="auto" w:fill="auto"/>
          </w:tcPr>
          <w:p w14:paraId="76A5B5FB" w14:textId="1A4E66DE" w:rsidR="00050E92" w:rsidRDefault="00050E92" w:rsidP="00050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второк, четвер</w:t>
            </w:r>
          </w:p>
        </w:tc>
        <w:tc>
          <w:tcPr>
            <w:tcW w:w="1313" w:type="dxa"/>
            <w:shd w:val="clear" w:color="auto" w:fill="auto"/>
          </w:tcPr>
          <w:p w14:paraId="4E434EF3" w14:textId="4CCD0F91" w:rsidR="00050E92" w:rsidRDefault="00050E92" w:rsidP="00050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Pr="00E94EE0"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-19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Pr="00E94EE0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65" w:type="dxa"/>
            <w:shd w:val="clear" w:color="auto" w:fill="auto"/>
          </w:tcPr>
          <w:p w14:paraId="0738A85B" w14:textId="337A5995" w:rsidR="00050E92" w:rsidRPr="00050E92" w:rsidRDefault="00000000" w:rsidP="00050E92">
            <w:hyperlink r:id="rId6" w:history="1">
              <w:r w:rsidR="00050E92" w:rsidRPr="00962EC4">
                <w:rPr>
                  <w:rStyle w:val="a3"/>
                  <w:shd w:val="clear" w:color="auto" w:fill="FFFFFF"/>
                </w:rPr>
                <w:t>https://meet.google.com/mnb-uofv-drr</w:t>
              </w:r>
            </w:hyperlink>
            <w:r w:rsidR="00050E92">
              <w:t xml:space="preserve"> </w:t>
            </w:r>
            <w:r w:rsidR="00050E92" w:rsidRPr="00050E92">
              <w:t xml:space="preserve"> </w:t>
            </w:r>
          </w:p>
        </w:tc>
      </w:tr>
      <w:tr w:rsidR="003B502A" w:rsidRPr="00DC12E3" w14:paraId="24247265" w14:textId="77777777" w:rsidTr="000A333D">
        <w:trPr>
          <w:jc w:val="center"/>
        </w:trPr>
        <w:tc>
          <w:tcPr>
            <w:tcW w:w="496" w:type="dxa"/>
            <w:shd w:val="clear" w:color="auto" w:fill="auto"/>
          </w:tcPr>
          <w:p w14:paraId="512F27BA" w14:textId="324DC78D" w:rsidR="003B502A" w:rsidRDefault="003B502A" w:rsidP="003B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7" w:type="dxa"/>
            <w:shd w:val="clear" w:color="auto" w:fill="auto"/>
          </w:tcPr>
          <w:p w14:paraId="1913EA2E" w14:textId="05380211" w:rsidR="003B502A" w:rsidRDefault="003B502A" w:rsidP="003B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Об</w:t>
            </w:r>
            <w:r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єктно-орієнтован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рограмування</w:t>
            </w:r>
            <w:proofErr w:type="spellEnd"/>
          </w:p>
        </w:tc>
        <w:tc>
          <w:tcPr>
            <w:tcW w:w="1795" w:type="dxa"/>
          </w:tcPr>
          <w:p w14:paraId="2C0BB7DC" w14:textId="50B3EE7D" w:rsidR="003B502A" w:rsidRPr="004972D3" w:rsidRDefault="003B502A" w:rsidP="003B502A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</w:t>
            </w:r>
            <w:r w:rsidRPr="004972D3">
              <w:rPr>
                <w:b/>
                <w:sz w:val="28"/>
                <w:szCs w:val="28"/>
                <w:lang w:val="en-US"/>
              </w:rPr>
              <w:t>-20-</w:t>
            </w:r>
            <w:r w:rsidRPr="004972D3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14:paraId="589941E5" w14:textId="21D1009D" w:rsidR="003B502A" w:rsidRDefault="003B502A" w:rsidP="003B50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пей</w:t>
            </w:r>
            <w:proofErr w:type="spellEnd"/>
            <w:r>
              <w:rPr>
                <w:b/>
                <w:sz w:val="28"/>
                <w:szCs w:val="28"/>
              </w:rPr>
              <w:t xml:space="preserve"> В.Б.</w:t>
            </w:r>
          </w:p>
        </w:tc>
        <w:tc>
          <w:tcPr>
            <w:tcW w:w="1608" w:type="dxa"/>
            <w:shd w:val="clear" w:color="auto" w:fill="auto"/>
          </w:tcPr>
          <w:p w14:paraId="0A81D944" w14:textId="6A113A49" w:rsidR="003B502A" w:rsidRDefault="003B502A" w:rsidP="003B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а, п’ятниця</w:t>
            </w:r>
          </w:p>
        </w:tc>
        <w:tc>
          <w:tcPr>
            <w:tcW w:w="1313" w:type="dxa"/>
            <w:shd w:val="clear" w:color="auto" w:fill="auto"/>
          </w:tcPr>
          <w:p w14:paraId="3278CED6" w14:textId="31F5E5A7" w:rsidR="003B502A" w:rsidRDefault="003B502A" w:rsidP="003B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Pr="00E94EE0"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-18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Pr="00E94EE0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65" w:type="dxa"/>
            <w:shd w:val="clear" w:color="auto" w:fill="auto"/>
          </w:tcPr>
          <w:p w14:paraId="5FA3A602" w14:textId="420D42E9" w:rsidR="003B502A" w:rsidRDefault="00000000" w:rsidP="003B502A">
            <w:hyperlink r:id="rId7" w:history="1">
              <w:r w:rsidR="003B502A" w:rsidRPr="001D5FDC">
                <w:rPr>
                  <w:rStyle w:val="a3"/>
                </w:rPr>
                <w:t>https://meet.google.com/kfc-wxbh-gxb</w:t>
              </w:r>
            </w:hyperlink>
            <w:r w:rsidR="003B502A">
              <w:t xml:space="preserve"> </w:t>
            </w:r>
          </w:p>
        </w:tc>
      </w:tr>
      <w:tr w:rsidR="007D74F8" w:rsidRPr="00DC12E3" w14:paraId="4895CB89" w14:textId="77777777" w:rsidTr="000A333D">
        <w:trPr>
          <w:jc w:val="center"/>
        </w:trPr>
        <w:tc>
          <w:tcPr>
            <w:tcW w:w="496" w:type="dxa"/>
            <w:shd w:val="clear" w:color="auto" w:fill="auto"/>
          </w:tcPr>
          <w:p w14:paraId="01E50575" w14:textId="3C4E529C" w:rsidR="007D74F8" w:rsidRDefault="007D74F8" w:rsidP="007D7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7" w:type="dxa"/>
            <w:shd w:val="clear" w:color="auto" w:fill="auto"/>
          </w:tcPr>
          <w:p w14:paraId="4A0F111A" w14:textId="3BAB6E5A" w:rsidR="007D74F8" w:rsidRDefault="007D74F8" w:rsidP="007D7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ислова логістика</w:t>
            </w:r>
          </w:p>
        </w:tc>
        <w:tc>
          <w:tcPr>
            <w:tcW w:w="1795" w:type="dxa"/>
          </w:tcPr>
          <w:p w14:paraId="3AB53562" w14:textId="77777777" w:rsidR="007D74F8" w:rsidRPr="004972D3" w:rsidRDefault="007D74F8" w:rsidP="007D74F8">
            <w:pPr>
              <w:spacing w:line="276" w:lineRule="auto"/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Зм-22-1</w:t>
            </w:r>
          </w:p>
          <w:p w14:paraId="3F0FE3BF" w14:textId="54CDBD67" w:rsidR="007D74F8" w:rsidRPr="004972D3" w:rsidRDefault="007D74F8" w:rsidP="007D74F8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Км-22-1</w:t>
            </w:r>
          </w:p>
        </w:tc>
        <w:tc>
          <w:tcPr>
            <w:tcW w:w="2203" w:type="dxa"/>
            <w:shd w:val="clear" w:color="auto" w:fill="auto"/>
          </w:tcPr>
          <w:p w14:paraId="5FA0E3F0" w14:textId="73E7F939" w:rsidR="007D74F8" w:rsidRDefault="007D74F8" w:rsidP="007D74F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ітулей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  <w:tc>
          <w:tcPr>
            <w:tcW w:w="1608" w:type="dxa"/>
            <w:shd w:val="clear" w:color="auto" w:fill="auto"/>
          </w:tcPr>
          <w:p w14:paraId="3A5547F4" w14:textId="2550F3A0" w:rsidR="007D74F8" w:rsidRDefault="007D74F8" w:rsidP="007D7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ілок</w:t>
            </w:r>
          </w:p>
        </w:tc>
        <w:tc>
          <w:tcPr>
            <w:tcW w:w="1313" w:type="dxa"/>
            <w:shd w:val="clear" w:color="auto" w:fill="auto"/>
          </w:tcPr>
          <w:p w14:paraId="74B62657" w14:textId="2D9EF49A" w:rsidR="007D74F8" w:rsidRDefault="007D74F8" w:rsidP="007D7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  <w:r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65" w:type="dxa"/>
            <w:shd w:val="clear" w:color="auto" w:fill="auto"/>
          </w:tcPr>
          <w:p w14:paraId="031E4BCB" w14:textId="77777777" w:rsidR="007D74F8" w:rsidRPr="008A5AE6" w:rsidRDefault="007D74F8" w:rsidP="007D74F8">
            <w:pPr>
              <w:spacing w:line="276" w:lineRule="auto"/>
              <w:rPr>
                <w:bCs/>
                <w:shd w:val="clear" w:color="auto" w:fill="FFFFFF"/>
              </w:rPr>
            </w:pPr>
            <w:r w:rsidRPr="008A5AE6">
              <w:rPr>
                <w:bCs/>
                <w:shd w:val="clear" w:color="auto" w:fill="FFFFFF"/>
              </w:rPr>
              <w:t xml:space="preserve"> </w:t>
            </w:r>
            <w:hyperlink r:id="rId8" w:history="1">
              <w:r w:rsidRPr="008A5AE6">
                <w:rPr>
                  <w:rStyle w:val="a3"/>
                  <w:bCs/>
                  <w:shd w:val="clear" w:color="auto" w:fill="FFFFFF"/>
                </w:rPr>
                <w:t>https://meet.google.com/yxu-ktkj-ueo</w:t>
              </w:r>
            </w:hyperlink>
          </w:p>
          <w:p w14:paraId="0AE9DB7C" w14:textId="77777777" w:rsidR="007D74F8" w:rsidRDefault="007D74F8" w:rsidP="007D74F8"/>
        </w:tc>
      </w:tr>
      <w:tr w:rsidR="004972D3" w:rsidRPr="00DC12E3" w14:paraId="183477DD" w14:textId="77777777" w:rsidTr="000A333D">
        <w:trPr>
          <w:jc w:val="center"/>
        </w:trPr>
        <w:tc>
          <w:tcPr>
            <w:tcW w:w="496" w:type="dxa"/>
            <w:shd w:val="clear" w:color="auto" w:fill="auto"/>
          </w:tcPr>
          <w:p w14:paraId="3E9C72B1" w14:textId="2D4FFB60" w:rsidR="004972D3" w:rsidRDefault="004972D3" w:rsidP="007D7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7" w:type="dxa"/>
            <w:shd w:val="clear" w:color="auto" w:fill="auto"/>
          </w:tcPr>
          <w:p w14:paraId="12E8C366" w14:textId="4CC13FF1" w:rsidR="004972D3" w:rsidRPr="004972D3" w:rsidRDefault="004972D3" w:rsidP="007D74F8">
            <w:pPr>
              <w:rPr>
                <w:b/>
                <w:bCs/>
                <w:sz w:val="28"/>
                <w:szCs w:val="28"/>
              </w:rPr>
            </w:pPr>
            <w:r w:rsidRPr="004972D3">
              <w:rPr>
                <w:b/>
                <w:bCs/>
                <w:sz w:val="28"/>
                <w:szCs w:val="28"/>
              </w:rPr>
              <w:t xml:space="preserve">Основи </w:t>
            </w:r>
            <w:proofErr w:type="spellStart"/>
            <w:r w:rsidRPr="004972D3">
              <w:rPr>
                <w:b/>
                <w:bCs/>
                <w:sz w:val="28"/>
                <w:szCs w:val="28"/>
              </w:rPr>
              <w:t>проєктування</w:t>
            </w:r>
            <w:proofErr w:type="spellEnd"/>
            <w:r w:rsidRPr="004972D3">
              <w:rPr>
                <w:b/>
                <w:bCs/>
                <w:sz w:val="28"/>
                <w:szCs w:val="28"/>
              </w:rPr>
              <w:t xml:space="preserve"> і виготовлення </w:t>
            </w:r>
            <w:proofErr w:type="spellStart"/>
            <w:r w:rsidRPr="004972D3">
              <w:rPr>
                <w:b/>
                <w:bCs/>
                <w:sz w:val="28"/>
                <w:szCs w:val="28"/>
              </w:rPr>
              <w:t>пресформ</w:t>
            </w:r>
            <w:proofErr w:type="spellEnd"/>
            <w:r w:rsidRPr="004972D3">
              <w:rPr>
                <w:b/>
                <w:bCs/>
                <w:sz w:val="28"/>
                <w:szCs w:val="28"/>
              </w:rPr>
              <w:t xml:space="preserve"> та штампів</w:t>
            </w:r>
          </w:p>
        </w:tc>
        <w:tc>
          <w:tcPr>
            <w:tcW w:w="1795" w:type="dxa"/>
          </w:tcPr>
          <w:p w14:paraId="069CE465" w14:textId="2D8206BA" w:rsidR="004972D3" w:rsidRPr="004972D3" w:rsidRDefault="004972D3" w:rsidP="007D74F8">
            <w:pPr>
              <w:spacing w:line="276" w:lineRule="auto"/>
              <w:rPr>
                <w:b/>
                <w:sz w:val="28"/>
                <w:szCs w:val="28"/>
              </w:rPr>
            </w:pPr>
            <w:r w:rsidRPr="004972D3">
              <w:rPr>
                <w:b/>
                <w:sz w:val="28"/>
                <w:szCs w:val="28"/>
              </w:rPr>
              <w:t>ПМКм-22-1</w:t>
            </w:r>
          </w:p>
        </w:tc>
        <w:tc>
          <w:tcPr>
            <w:tcW w:w="2203" w:type="dxa"/>
            <w:shd w:val="clear" w:color="auto" w:fill="auto"/>
          </w:tcPr>
          <w:p w14:paraId="4BF29CFB" w14:textId="06ACC6B6" w:rsidR="004972D3" w:rsidRDefault="004972D3" w:rsidP="007D74F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рущак</w:t>
            </w:r>
            <w:proofErr w:type="spellEnd"/>
            <w:r>
              <w:rPr>
                <w:b/>
                <w:sz w:val="28"/>
                <w:szCs w:val="28"/>
              </w:rPr>
              <w:t xml:space="preserve"> Л.О.</w:t>
            </w:r>
          </w:p>
        </w:tc>
        <w:tc>
          <w:tcPr>
            <w:tcW w:w="1608" w:type="dxa"/>
            <w:shd w:val="clear" w:color="auto" w:fill="auto"/>
          </w:tcPr>
          <w:p w14:paraId="78E8F14B" w14:textId="77777777" w:rsidR="004972D3" w:rsidRPr="004972D3" w:rsidRDefault="004972D3" w:rsidP="007D74F8">
            <w:pPr>
              <w:rPr>
                <w:b/>
                <w:bCs/>
                <w:sz w:val="28"/>
                <w:szCs w:val="28"/>
              </w:rPr>
            </w:pPr>
            <w:r w:rsidRPr="004972D3">
              <w:rPr>
                <w:b/>
                <w:bCs/>
                <w:sz w:val="28"/>
                <w:szCs w:val="28"/>
              </w:rPr>
              <w:t>09.03.2023 </w:t>
            </w:r>
          </w:p>
          <w:p w14:paraId="357D1C0E" w14:textId="534BC7F7" w:rsidR="004972D3" w:rsidRDefault="004972D3" w:rsidP="007D74F8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bCs/>
                <w:sz w:val="28"/>
                <w:szCs w:val="28"/>
              </w:rPr>
              <w:t>16.03.2023</w:t>
            </w:r>
          </w:p>
        </w:tc>
        <w:tc>
          <w:tcPr>
            <w:tcW w:w="1313" w:type="dxa"/>
            <w:shd w:val="clear" w:color="auto" w:fill="auto"/>
          </w:tcPr>
          <w:p w14:paraId="50259CFD" w14:textId="77777777" w:rsidR="004972D3" w:rsidRPr="004972D3" w:rsidRDefault="004972D3" w:rsidP="007D74F8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4972D3">
              <w:rPr>
                <w:b/>
                <w:bCs/>
                <w:sz w:val="28"/>
                <w:szCs w:val="28"/>
              </w:rPr>
              <w:t>15</w:t>
            </w:r>
            <w:r w:rsidRPr="004972D3">
              <w:rPr>
                <w:b/>
                <w:bCs/>
                <w:sz w:val="28"/>
                <w:szCs w:val="28"/>
                <w:vertAlign w:val="superscript"/>
              </w:rPr>
              <w:t>00</w:t>
            </w:r>
            <w:r w:rsidRPr="004972D3">
              <w:rPr>
                <w:b/>
                <w:bCs/>
                <w:sz w:val="28"/>
                <w:szCs w:val="28"/>
              </w:rPr>
              <w:t>-16</w:t>
            </w:r>
            <w:r w:rsidRPr="004972D3">
              <w:rPr>
                <w:b/>
                <w:bCs/>
                <w:sz w:val="28"/>
                <w:szCs w:val="28"/>
                <w:vertAlign w:val="superscript"/>
              </w:rPr>
              <w:t>30</w:t>
            </w:r>
          </w:p>
          <w:p w14:paraId="1BAA1AE2" w14:textId="3C1D38F9" w:rsidR="004972D3" w:rsidRDefault="004972D3" w:rsidP="007D74F8">
            <w:pPr>
              <w:rPr>
                <w:b/>
                <w:sz w:val="28"/>
                <w:szCs w:val="28"/>
              </w:rPr>
            </w:pPr>
            <w:r w:rsidRPr="004972D3">
              <w:rPr>
                <w:b/>
                <w:bCs/>
                <w:sz w:val="28"/>
                <w:szCs w:val="28"/>
              </w:rPr>
              <w:t>16</w:t>
            </w:r>
            <w:r w:rsidRPr="004972D3">
              <w:rPr>
                <w:b/>
                <w:bCs/>
                <w:sz w:val="28"/>
                <w:szCs w:val="28"/>
                <w:vertAlign w:val="superscript"/>
              </w:rPr>
              <w:t>30</w:t>
            </w:r>
            <w:r w:rsidRPr="004972D3">
              <w:rPr>
                <w:b/>
                <w:bCs/>
                <w:sz w:val="28"/>
                <w:szCs w:val="28"/>
              </w:rPr>
              <w:t>-18</w:t>
            </w:r>
            <w:r w:rsidRPr="004972D3">
              <w:rPr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65" w:type="dxa"/>
            <w:shd w:val="clear" w:color="auto" w:fill="auto"/>
          </w:tcPr>
          <w:p w14:paraId="0500F829" w14:textId="0666ADFE" w:rsidR="004972D3" w:rsidRDefault="004972D3" w:rsidP="007D74F8">
            <w:pPr>
              <w:spacing w:line="276" w:lineRule="auto"/>
              <w:rPr>
                <w:bCs/>
                <w:shd w:val="clear" w:color="auto" w:fill="FFFFFF"/>
              </w:rPr>
            </w:pPr>
            <w:hyperlink r:id="rId9" w:history="1">
              <w:r w:rsidRPr="003C6779">
                <w:rPr>
                  <w:rStyle w:val="a3"/>
                  <w:bCs/>
                  <w:shd w:val="clear" w:color="auto" w:fill="FFFFFF"/>
                </w:rPr>
                <w:t>http://meet.google.com/jym-yoyp-aht</w:t>
              </w:r>
            </w:hyperlink>
          </w:p>
          <w:p w14:paraId="67D602C0" w14:textId="3BCBCACE" w:rsidR="004972D3" w:rsidRPr="008A5AE6" w:rsidRDefault="004972D3" w:rsidP="007D74F8">
            <w:pPr>
              <w:spacing w:line="276" w:lineRule="auto"/>
              <w:rPr>
                <w:bCs/>
                <w:shd w:val="clear" w:color="auto" w:fill="FFFFFF"/>
              </w:rPr>
            </w:pPr>
            <w:hyperlink r:id="rId10" w:history="1">
              <w:r w:rsidRPr="003C6779">
                <w:rPr>
                  <w:rStyle w:val="a3"/>
                  <w:bCs/>
                  <w:shd w:val="clear" w:color="auto" w:fill="FFFFFF"/>
                </w:rPr>
                <w:t>http://meet.google.com/cwn-vkkn-itf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</w:tr>
    </w:tbl>
    <w:p w14:paraId="5E842E8E" w14:textId="77777777" w:rsidR="00E10D19" w:rsidRPr="0018633B" w:rsidRDefault="00E10D19" w:rsidP="00E10D19"/>
    <w:p w14:paraId="0FFAD555" w14:textId="77777777" w:rsidR="00E10D19" w:rsidRPr="003C27BD" w:rsidRDefault="00E10D19" w:rsidP="00E10D19">
      <w:pPr>
        <w:spacing w:line="276" w:lineRule="auto"/>
        <w:rPr>
          <w:sz w:val="28"/>
          <w:szCs w:val="28"/>
        </w:rPr>
      </w:pPr>
    </w:p>
    <w:p w14:paraId="0CB01F9D" w14:textId="77777777" w:rsidR="005F168F" w:rsidRPr="005F168F" w:rsidRDefault="005F168F">
      <w:pPr>
        <w:rPr>
          <w:sz w:val="28"/>
          <w:szCs w:val="28"/>
        </w:rPr>
      </w:pPr>
    </w:p>
    <w:sectPr w:rsidR="005F168F" w:rsidRPr="005F168F" w:rsidSect="000A3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19"/>
    <w:rsid w:val="000324DA"/>
    <w:rsid w:val="00050E92"/>
    <w:rsid w:val="00085C43"/>
    <w:rsid w:val="000A333D"/>
    <w:rsid w:val="001F5C3D"/>
    <w:rsid w:val="00260132"/>
    <w:rsid w:val="00271F45"/>
    <w:rsid w:val="00370B13"/>
    <w:rsid w:val="003B502A"/>
    <w:rsid w:val="003F5868"/>
    <w:rsid w:val="004972D3"/>
    <w:rsid w:val="004B5BC0"/>
    <w:rsid w:val="00571F97"/>
    <w:rsid w:val="005F168F"/>
    <w:rsid w:val="00677353"/>
    <w:rsid w:val="007563BB"/>
    <w:rsid w:val="007D74F8"/>
    <w:rsid w:val="008A5AE6"/>
    <w:rsid w:val="008B38DE"/>
    <w:rsid w:val="009424FB"/>
    <w:rsid w:val="00992580"/>
    <w:rsid w:val="00C809B2"/>
    <w:rsid w:val="00CF49BE"/>
    <w:rsid w:val="00D0558E"/>
    <w:rsid w:val="00D06346"/>
    <w:rsid w:val="00E10D19"/>
    <w:rsid w:val="00E22C8C"/>
    <w:rsid w:val="00E94EE0"/>
    <w:rsid w:val="00EB581D"/>
    <w:rsid w:val="00EC3E8B"/>
    <w:rsid w:val="00F30ED3"/>
    <w:rsid w:val="00F6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FC63"/>
  <w15:docId w15:val="{2A0E45D9-260C-4268-A496-643EEC92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D19"/>
    <w:rPr>
      <w:color w:val="0000FF"/>
      <w:u w:val="single"/>
    </w:rPr>
  </w:style>
  <w:style w:type="character" w:customStyle="1" w:styleId="apple-converted-space">
    <w:name w:val="apple-converted-space"/>
    <w:rsid w:val="00E10D19"/>
  </w:style>
  <w:style w:type="character" w:styleId="a4">
    <w:name w:val="Unresolved Mention"/>
    <w:basedOn w:val="a0"/>
    <w:uiPriority w:val="99"/>
    <w:semiHidden/>
    <w:unhideWhenUsed/>
    <w:rsid w:val="0003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9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5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03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00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4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9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2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111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39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65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1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15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22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2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45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85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48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70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75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93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0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4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7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xu-ktkj-ue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kfc-wxbh-gx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nb-uofv-dr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kqa-wawn-kfu" TargetMode="External"/><Relationship Id="rId10" Type="http://schemas.openxmlformats.org/officeDocument/2006/relationships/hyperlink" Target="http://meet.google.com/cwn-vkkn-i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jym-yoyp-a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26E9-7081-47C4-865F-D57B12A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tana</cp:lastModifiedBy>
  <cp:revision>8</cp:revision>
  <dcterms:created xsi:type="dcterms:W3CDTF">2023-02-13T12:34:00Z</dcterms:created>
  <dcterms:modified xsi:type="dcterms:W3CDTF">2023-03-08T18:07:00Z</dcterms:modified>
</cp:coreProperties>
</file>